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885" w:type="dxa"/>
        <w:tblLayout w:type="fixed"/>
        <w:tblLook w:val="04A0"/>
      </w:tblPr>
      <w:tblGrid>
        <w:gridCol w:w="1512"/>
        <w:gridCol w:w="830"/>
        <w:gridCol w:w="1486"/>
        <w:gridCol w:w="5281"/>
        <w:gridCol w:w="6768"/>
      </w:tblGrid>
      <w:tr w:rsidR="003466B3" w:rsidTr="000436C0">
        <w:trPr>
          <w:trHeight w:val="679"/>
        </w:trPr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B47EA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__________</w:t>
            </w:r>
            <w:r w:rsidR="000436C0">
              <w:rPr>
                <w:rFonts w:eastAsia="Calibri"/>
                <w:sz w:val="22"/>
              </w:rPr>
              <w:softHyphen/>
            </w:r>
            <w:r w:rsidR="000436C0">
              <w:rPr>
                <w:rFonts w:eastAsia="Calibri"/>
                <w:sz w:val="22"/>
              </w:rPr>
              <w:softHyphen/>
            </w:r>
            <w:r w:rsidR="000436C0">
              <w:rPr>
                <w:rFonts w:eastAsia="Calibri"/>
                <w:sz w:val="22"/>
              </w:rPr>
              <w:softHyphen/>
              <w:t>___</w:t>
            </w:r>
            <w:r>
              <w:rPr>
                <w:rFonts w:eastAsia="Calibri"/>
                <w:sz w:val="22"/>
              </w:rPr>
              <w:t>_</w:t>
            </w:r>
            <w:r w:rsidR="00F20647">
              <w:rPr>
                <w:rFonts w:eastAsia="Calibri"/>
                <w:sz w:val="22"/>
              </w:rPr>
              <w:t>Локтионова</w:t>
            </w:r>
            <w:proofErr w:type="spellEnd"/>
            <w:r w:rsidR="00F20647">
              <w:rPr>
                <w:rFonts w:eastAsia="Calibri"/>
                <w:sz w:val="22"/>
              </w:rPr>
              <w:t xml:space="preserve"> О.Г.</w:t>
            </w:r>
          </w:p>
          <w:p w:rsidR="003466B3" w:rsidRPr="00202C07" w:rsidRDefault="00B47EAD" w:rsidP="00F81B8C">
            <w:pPr>
              <w:rPr>
                <w:sz w:val="22"/>
              </w:rPr>
            </w:pPr>
            <w:r>
              <w:rPr>
                <w:rFonts w:eastAsia="Calibri"/>
                <w:sz w:val="22"/>
              </w:rPr>
              <w:t>«____» ___________</w:t>
            </w:r>
            <w:r w:rsidR="000436C0">
              <w:rPr>
                <w:rFonts w:eastAsia="Calibri"/>
                <w:sz w:val="22"/>
              </w:rPr>
              <w:t>___</w:t>
            </w:r>
            <w:r>
              <w:rPr>
                <w:rFonts w:eastAsia="Calibri"/>
                <w:sz w:val="22"/>
              </w:rPr>
              <w:t>__</w:t>
            </w:r>
            <w:r w:rsidR="006A7D39">
              <w:rPr>
                <w:rFonts w:eastAsia="Calibri"/>
                <w:sz w:val="22"/>
              </w:rPr>
              <w:t>2025</w:t>
            </w:r>
            <w:r w:rsidR="003466B3" w:rsidRPr="00202C07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12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994E9D" w:rsidRDefault="003466B3" w:rsidP="00994E9D">
            <w:pPr>
              <w:pStyle w:val="1"/>
              <w:rPr>
                <w:sz w:val="32"/>
                <w:szCs w:val="32"/>
              </w:rPr>
            </w:pPr>
            <w:r w:rsidRPr="00994E9D">
              <w:rPr>
                <w:sz w:val="32"/>
                <w:szCs w:val="32"/>
              </w:rPr>
              <w:t>Расписание</w:t>
            </w:r>
            <w:r w:rsidR="00994E9D" w:rsidRPr="00994E9D">
              <w:rPr>
                <w:sz w:val="32"/>
                <w:szCs w:val="32"/>
              </w:rPr>
              <w:t xml:space="preserve"> </w:t>
            </w:r>
            <w:r w:rsidR="00451A31">
              <w:rPr>
                <w:sz w:val="32"/>
                <w:szCs w:val="32"/>
              </w:rPr>
              <w:t xml:space="preserve">УЧЕБНЫХ </w:t>
            </w:r>
            <w:r w:rsidR="00994E9D" w:rsidRPr="00994E9D">
              <w:rPr>
                <w:sz w:val="32"/>
                <w:szCs w:val="32"/>
              </w:rPr>
              <w:t>занятий</w:t>
            </w:r>
          </w:p>
          <w:p w:rsidR="002B6906" w:rsidRPr="006C7ED2" w:rsidRDefault="00451A31" w:rsidP="002B690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удентов  </w:t>
            </w:r>
            <w:r w:rsidR="002B6906" w:rsidRPr="006C7ED2">
              <w:rPr>
                <w:sz w:val="24"/>
              </w:rPr>
              <w:t>1</w:t>
            </w:r>
            <w:r w:rsidR="002B6906" w:rsidRPr="006C7ED2">
              <w:rPr>
                <w:bCs/>
                <w:sz w:val="24"/>
              </w:rPr>
              <w:t xml:space="preserve">–го курса </w:t>
            </w:r>
            <w:r w:rsidR="002B6906" w:rsidRPr="006C7ED2">
              <w:rPr>
                <w:sz w:val="24"/>
              </w:rPr>
              <w:t>факультета государственного управления и международных отношений</w:t>
            </w:r>
          </w:p>
          <w:p w:rsidR="003466B3" w:rsidRPr="00202C07" w:rsidRDefault="00C06DC7" w:rsidP="002B6906">
            <w:pPr>
              <w:jc w:val="center"/>
              <w:rPr>
                <w:sz w:val="22"/>
              </w:rPr>
            </w:pPr>
            <w:r>
              <w:rPr>
                <w:sz w:val="24"/>
              </w:rPr>
              <w:t>н</w:t>
            </w:r>
            <w:r w:rsidR="002B6906" w:rsidRPr="008458C5">
              <w:rPr>
                <w:sz w:val="24"/>
              </w:rPr>
              <w:t xml:space="preserve">а </w:t>
            </w:r>
            <w:r w:rsidR="00EE4D47">
              <w:rPr>
                <w:bCs/>
                <w:sz w:val="24"/>
              </w:rPr>
              <w:t>о</w:t>
            </w:r>
            <w:r w:rsidR="006A7D39">
              <w:rPr>
                <w:bCs/>
                <w:sz w:val="24"/>
              </w:rPr>
              <w:t>сенний  семестр 2025-2026</w:t>
            </w:r>
            <w:r w:rsidR="002B6906" w:rsidRPr="008458C5">
              <w:rPr>
                <w:sz w:val="24"/>
              </w:rPr>
              <w:t xml:space="preserve"> учебного года</w:t>
            </w:r>
          </w:p>
        </w:tc>
      </w:tr>
      <w:tr w:rsidR="00776531" w:rsidTr="009033C0">
        <w:trPr>
          <w:trHeight w:val="350"/>
        </w:trPr>
        <w:tc>
          <w:tcPr>
            <w:tcW w:w="234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6531" w:rsidRPr="008458C5" w:rsidRDefault="00776531" w:rsidP="008458C5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Группа</w:t>
            </w:r>
          </w:p>
        </w:tc>
        <w:tc>
          <w:tcPr>
            <w:tcW w:w="13535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76531" w:rsidRPr="006F41F3" w:rsidRDefault="00776531" w:rsidP="00F81B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ТД-51</w:t>
            </w:r>
            <w:bookmarkStart w:id="0" w:name="_GoBack"/>
            <w:bookmarkEnd w:id="0"/>
          </w:p>
        </w:tc>
      </w:tr>
      <w:tr w:rsidR="00776531" w:rsidTr="009033C0">
        <w:trPr>
          <w:trHeight w:val="238"/>
        </w:trPr>
        <w:tc>
          <w:tcPr>
            <w:tcW w:w="15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76531" w:rsidRPr="008458C5" w:rsidRDefault="00776531" w:rsidP="00FB060D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день недели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76531" w:rsidRPr="008458C5" w:rsidRDefault="00776531" w:rsidP="00E711B9">
            <w:pPr>
              <w:rPr>
                <w:b/>
                <w:sz w:val="22"/>
              </w:rPr>
            </w:pPr>
            <w:r w:rsidRPr="008458C5">
              <w:rPr>
                <w:sz w:val="22"/>
              </w:rPr>
              <w:t>время</w:t>
            </w:r>
          </w:p>
        </w:tc>
        <w:tc>
          <w:tcPr>
            <w:tcW w:w="13535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76531" w:rsidRDefault="00776531" w:rsidP="00E711B9">
            <w:pPr>
              <w:jc w:val="center"/>
              <w:rPr>
                <w:b/>
              </w:rPr>
            </w:pPr>
          </w:p>
        </w:tc>
      </w:tr>
      <w:tr w:rsidR="006F1D89" w:rsidRPr="006F41F3" w:rsidTr="006F1D89">
        <w:trPr>
          <w:trHeight w:val="50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F1D89" w:rsidRPr="002B6906" w:rsidRDefault="006F1D89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D89" w:rsidRPr="006F41F3" w:rsidRDefault="006F1D89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767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F1D89" w:rsidRPr="00E22B0C" w:rsidRDefault="006F1D89" w:rsidP="006F1D89">
            <w:pPr>
              <w:pStyle w:val="a4"/>
              <w:jc w:val="center"/>
              <w:rPr>
                <w:sz w:val="22"/>
                <w:szCs w:val="22"/>
              </w:rPr>
            </w:pPr>
            <w:r w:rsidRPr="00E22B0C">
              <w:rPr>
                <w:sz w:val="22"/>
                <w:szCs w:val="22"/>
              </w:rPr>
              <w:t xml:space="preserve">  Иностранный язык (</w:t>
            </w:r>
            <w:proofErr w:type="spellStart"/>
            <w:r w:rsidRPr="00E22B0C">
              <w:rPr>
                <w:sz w:val="22"/>
                <w:szCs w:val="22"/>
              </w:rPr>
              <w:t>пр</w:t>
            </w:r>
            <w:proofErr w:type="spellEnd"/>
            <w:r w:rsidRPr="00E22B0C">
              <w:rPr>
                <w:sz w:val="22"/>
                <w:szCs w:val="22"/>
              </w:rPr>
              <w:t>) доц. Чернышева Л.А.  а-113</w:t>
            </w:r>
          </w:p>
        </w:tc>
        <w:tc>
          <w:tcPr>
            <w:tcW w:w="67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F1D89" w:rsidRPr="00E22B0C" w:rsidRDefault="006F1D89" w:rsidP="00B330DA">
            <w:pPr>
              <w:pStyle w:val="a4"/>
              <w:jc w:val="center"/>
              <w:rPr>
                <w:sz w:val="22"/>
                <w:szCs w:val="22"/>
              </w:rPr>
            </w:pPr>
            <w:r w:rsidRPr="00E22B0C">
              <w:rPr>
                <w:sz w:val="22"/>
                <w:szCs w:val="22"/>
              </w:rPr>
              <w:t xml:space="preserve">  Иностранный язык (</w:t>
            </w:r>
            <w:proofErr w:type="spellStart"/>
            <w:r w:rsidRPr="00E22B0C">
              <w:rPr>
                <w:sz w:val="22"/>
                <w:szCs w:val="22"/>
              </w:rPr>
              <w:t>пр</w:t>
            </w:r>
            <w:proofErr w:type="spellEnd"/>
            <w:r w:rsidRPr="00E22B0C">
              <w:rPr>
                <w:sz w:val="22"/>
                <w:szCs w:val="22"/>
              </w:rPr>
              <w:t>) доц. Чеботарева К.А. а-</w:t>
            </w:r>
            <w:r w:rsidR="00C67059" w:rsidRPr="00E22B0C">
              <w:rPr>
                <w:sz w:val="22"/>
                <w:szCs w:val="22"/>
              </w:rPr>
              <w:t>115</w:t>
            </w:r>
          </w:p>
        </w:tc>
      </w:tr>
      <w:tr w:rsidR="006F1D89" w:rsidRPr="006F41F3" w:rsidTr="006F1D89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F1D89" w:rsidRPr="002B6906" w:rsidRDefault="006F1D89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D89" w:rsidRDefault="006F1D89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767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1D89" w:rsidRPr="00E22B0C" w:rsidRDefault="006F1D89" w:rsidP="006F1D89">
            <w:pPr>
              <w:pStyle w:val="a4"/>
              <w:jc w:val="center"/>
              <w:rPr>
                <w:sz w:val="22"/>
                <w:szCs w:val="22"/>
              </w:rPr>
            </w:pPr>
            <w:r w:rsidRPr="00E22B0C">
              <w:rPr>
                <w:sz w:val="22"/>
                <w:szCs w:val="22"/>
              </w:rPr>
              <w:t xml:space="preserve">  Иностранный язык (</w:t>
            </w:r>
            <w:proofErr w:type="spellStart"/>
            <w:r w:rsidRPr="00E22B0C">
              <w:rPr>
                <w:sz w:val="22"/>
                <w:szCs w:val="22"/>
              </w:rPr>
              <w:t>пр</w:t>
            </w:r>
            <w:proofErr w:type="spellEnd"/>
            <w:r w:rsidRPr="00E22B0C">
              <w:rPr>
                <w:sz w:val="22"/>
                <w:szCs w:val="22"/>
              </w:rPr>
              <w:t>) доц. Чернышева Л.А.  а-113</w:t>
            </w:r>
          </w:p>
        </w:tc>
        <w:tc>
          <w:tcPr>
            <w:tcW w:w="67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1D89" w:rsidRPr="00E22B0C" w:rsidRDefault="006F1D89" w:rsidP="006D240A">
            <w:pPr>
              <w:pStyle w:val="a4"/>
              <w:jc w:val="center"/>
              <w:rPr>
                <w:sz w:val="22"/>
                <w:szCs w:val="22"/>
              </w:rPr>
            </w:pPr>
            <w:r w:rsidRPr="00E22B0C">
              <w:rPr>
                <w:sz w:val="22"/>
                <w:szCs w:val="22"/>
              </w:rPr>
              <w:t xml:space="preserve">  Иностранный язык (</w:t>
            </w:r>
            <w:proofErr w:type="spellStart"/>
            <w:r w:rsidRPr="00E22B0C">
              <w:rPr>
                <w:sz w:val="22"/>
                <w:szCs w:val="22"/>
              </w:rPr>
              <w:t>пр</w:t>
            </w:r>
            <w:proofErr w:type="spellEnd"/>
            <w:r w:rsidRPr="00E22B0C">
              <w:rPr>
                <w:sz w:val="22"/>
                <w:szCs w:val="22"/>
              </w:rPr>
              <w:t>) доц. Чеботарева К.А. а-</w:t>
            </w:r>
            <w:r w:rsidR="00C67059" w:rsidRPr="00E22B0C">
              <w:rPr>
                <w:sz w:val="22"/>
                <w:szCs w:val="22"/>
              </w:rPr>
              <w:t>115</w:t>
            </w:r>
          </w:p>
        </w:tc>
      </w:tr>
      <w:tr w:rsidR="00A62747" w:rsidRPr="006F41F3" w:rsidTr="00A62747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62747" w:rsidRPr="002B6906" w:rsidRDefault="00A62747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62747" w:rsidRDefault="00A62747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535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EBA" w:rsidRPr="00E22B0C" w:rsidRDefault="00460EBA" w:rsidP="00B330DA">
            <w:pPr>
              <w:pStyle w:val="a4"/>
              <w:jc w:val="center"/>
              <w:rPr>
                <w:sz w:val="22"/>
                <w:szCs w:val="22"/>
              </w:rPr>
            </w:pPr>
            <w:r w:rsidRPr="00E22B0C">
              <w:rPr>
                <w:sz w:val="22"/>
                <w:szCs w:val="22"/>
              </w:rPr>
              <w:t>Экономическая теория (</w:t>
            </w:r>
            <w:proofErr w:type="spellStart"/>
            <w:r w:rsidRPr="00E22B0C">
              <w:rPr>
                <w:sz w:val="22"/>
                <w:szCs w:val="22"/>
              </w:rPr>
              <w:t>пр</w:t>
            </w:r>
            <w:proofErr w:type="spellEnd"/>
            <w:r w:rsidRPr="00E22B0C">
              <w:rPr>
                <w:sz w:val="22"/>
                <w:szCs w:val="22"/>
              </w:rPr>
              <w:t>)  пр. Степаненко В.  а-</w:t>
            </w:r>
            <w:r w:rsidR="00AD240F">
              <w:rPr>
                <w:sz w:val="22"/>
                <w:szCs w:val="22"/>
              </w:rPr>
              <w:t>07</w:t>
            </w:r>
          </w:p>
        </w:tc>
      </w:tr>
      <w:tr w:rsidR="00460EBA" w:rsidRPr="006F41F3" w:rsidTr="00460EBA">
        <w:trPr>
          <w:trHeight w:val="50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60EBA" w:rsidRPr="002B6906" w:rsidRDefault="00460EBA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вторник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0EBA" w:rsidRDefault="00460EBA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3535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0EBA" w:rsidRPr="00E22B0C" w:rsidRDefault="00460EBA" w:rsidP="00834AE4">
            <w:pPr>
              <w:pStyle w:val="a4"/>
              <w:jc w:val="center"/>
              <w:rPr>
                <w:sz w:val="22"/>
                <w:szCs w:val="22"/>
              </w:rPr>
            </w:pPr>
            <w:r w:rsidRPr="00E22B0C">
              <w:rPr>
                <w:sz w:val="22"/>
                <w:szCs w:val="22"/>
              </w:rPr>
              <w:t>Основы таможенного дела (</w:t>
            </w:r>
            <w:proofErr w:type="spellStart"/>
            <w:r w:rsidRPr="00E22B0C">
              <w:rPr>
                <w:sz w:val="22"/>
                <w:szCs w:val="22"/>
              </w:rPr>
              <w:t>пр</w:t>
            </w:r>
            <w:proofErr w:type="spellEnd"/>
            <w:r w:rsidRPr="00E22B0C">
              <w:rPr>
                <w:sz w:val="22"/>
                <w:szCs w:val="22"/>
              </w:rPr>
              <w:t>) доц. Клевцов С.М. а-0</w:t>
            </w:r>
            <w:r w:rsidR="001E4B8D">
              <w:rPr>
                <w:sz w:val="22"/>
                <w:szCs w:val="22"/>
              </w:rPr>
              <w:t>7</w:t>
            </w:r>
          </w:p>
        </w:tc>
      </w:tr>
      <w:tr w:rsidR="00460EBA" w:rsidRPr="006F41F3" w:rsidTr="009B5690">
        <w:trPr>
          <w:trHeight w:val="164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0EBA" w:rsidRPr="002B6906" w:rsidRDefault="00460EBA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0EBA" w:rsidRDefault="00460EBA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13535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0EBA" w:rsidRPr="00E22B0C" w:rsidRDefault="00460EBA" w:rsidP="00834AE4">
            <w:pPr>
              <w:pStyle w:val="a4"/>
              <w:jc w:val="center"/>
              <w:rPr>
                <w:sz w:val="22"/>
                <w:szCs w:val="22"/>
              </w:rPr>
            </w:pPr>
            <w:r w:rsidRPr="00E22B0C">
              <w:rPr>
                <w:sz w:val="22"/>
                <w:szCs w:val="22"/>
              </w:rPr>
              <w:t>Статистика (</w:t>
            </w:r>
            <w:proofErr w:type="spellStart"/>
            <w:r w:rsidRPr="00E22B0C">
              <w:rPr>
                <w:sz w:val="22"/>
                <w:szCs w:val="22"/>
              </w:rPr>
              <w:t>лб</w:t>
            </w:r>
            <w:proofErr w:type="spellEnd"/>
            <w:r w:rsidRPr="00E22B0C">
              <w:rPr>
                <w:sz w:val="22"/>
                <w:szCs w:val="22"/>
              </w:rPr>
              <w:t>) пр.Расторгуев А.А. а-0</w:t>
            </w:r>
            <w:r w:rsidR="001E4B8D">
              <w:rPr>
                <w:sz w:val="22"/>
                <w:szCs w:val="22"/>
              </w:rPr>
              <w:t>7</w:t>
            </w:r>
          </w:p>
        </w:tc>
      </w:tr>
      <w:tr w:rsidR="00700B1E" w:rsidRPr="006F41F3" w:rsidTr="00460EBA">
        <w:trPr>
          <w:trHeight w:val="128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00B1E" w:rsidRPr="002B6906" w:rsidRDefault="00700B1E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0B1E" w:rsidRDefault="00700B1E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535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00B1E" w:rsidRPr="00E22B0C" w:rsidRDefault="003B795E" w:rsidP="00772FA5">
            <w:pPr>
              <w:pStyle w:val="a4"/>
              <w:jc w:val="center"/>
              <w:rPr>
                <w:sz w:val="22"/>
                <w:szCs w:val="22"/>
              </w:rPr>
            </w:pPr>
            <w:r w:rsidRPr="00E22B0C">
              <w:rPr>
                <w:sz w:val="22"/>
                <w:szCs w:val="22"/>
              </w:rPr>
              <w:t>Статистика (</w:t>
            </w:r>
            <w:proofErr w:type="spellStart"/>
            <w:r w:rsidRPr="00E22B0C">
              <w:rPr>
                <w:sz w:val="22"/>
                <w:szCs w:val="22"/>
              </w:rPr>
              <w:t>пр</w:t>
            </w:r>
            <w:proofErr w:type="spellEnd"/>
            <w:r w:rsidRPr="00E22B0C">
              <w:rPr>
                <w:sz w:val="22"/>
                <w:szCs w:val="22"/>
              </w:rPr>
              <w:t>) пр.Расторгуев А.А. а-0</w:t>
            </w:r>
            <w:r>
              <w:rPr>
                <w:sz w:val="22"/>
                <w:szCs w:val="22"/>
              </w:rPr>
              <w:t>7</w:t>
            </w:r>
          </w:p>
        </w:tc>
      </w:tr>
      <w:tr w:rsidR="00700B1E" w:rsidRPr="006F41F3" w:rsidTr="00700B1E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00B1E" w:rsidRPr="002B6906" w:rsidRDefault="00700B1E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0B1E" w:rsidRDefault="00700B1E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5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00B1E" w:rsidRPr="00E22B0C" w:rsidRDefault="00700B1E" w:rsidP="00772FA5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90263F" w:rsidRPr="006F41F3" w:rsidTr="0090263F">
        <w:trPr>
          <w:trHeight w:val="50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0263F" w:rsidRPr="002B6906" w:rsidRDefault="0090263F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реда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263F" w:rsidRDefault="0090263F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3535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0263F" w:rsidRPr="00E22B0C" w:rsidRDefault="0090263F" w:rsidP="002043AF">
            <w:pPr>
              <w:pStyle w:val="a4"/>
              <w:jc w:val="center"/>
              <w:rPr>
                <w:sz w:val="22"/>
                <w:szCs w:val="22"/>
              </w:rPr>
            </w:pPr>
            <w:r w:rsidRPr="00E22B0C">
              <w:rPr>
                <w:sz w:val="22"/>
                <w:szCs w:val="22"/>
              </w:rPr>
              <w:t xml:space="preserve">Основы таможенного дела (лк) доц. Клевцов С.М. https://do.swsu.ru/enrol/index.php?id=11464 </w:t>
            </w:r>
            <w:proofErr w:type="spellStart"/>
            <w:r w:rsidRPr="00E22B0C">
              <w:rPr>
                <w:sz w:val="22"/>
                <w:szCs w:val="22"/>
              </w:rPr>
              <w:t>онлайн</w:t>
            </w:r>
            <w:proofErr w:type="spellEnd"/>
          </w:p>
        </w:tc>
      </w:tr>
      <w:tr w:rsidR="0090263F" w:rsidRPr="006F41F3" w:rsidTr="00F41F1B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0263F" w:rsidRPr="002B6906" w:rsidRDefault="0090263F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263F" w:rsidRDefault="0090263F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3535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0263F" w:rsidRPr="00E22B0C" w:rsidRDefault="0090263F" w:rsidP="002C04DC">
            <w:pPr>
              <w:pStyle w:val="a4"/>
              <w:jc w:val="center"/>
              <w:rPr>
                <w:sz w:val="22"/>
                <w:szCs w:val="22"/>
              </w:rPr>
            </w:pPr>
            <w:r w:rsidRPr="00E22B0C">
              <w:rPr>
                <w:sz w:val="22"/>
                <w:szCs w:val="22"/>
              </w:rPr>
              <w:t>Экономическая теория (лк)   проф. Минакова И.В.   https://do.swsu.ru/enrol/index.php?id=11917онлайн</w:t>
            </w:r>
          </w:p>
        </w:tc>
      </w:tr>
      <w:tr w:rsidR="0090263F" w:rsidRPr="006F41F3" w:rsidTr="00FD1CBD">
        <w:trPr>
          <w:trHeight w:val="128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0263F" w:rsidRPr="002B6906" w:rsidRDefault="0090263F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четверг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263F" w:rsidRDefault="0090263F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3535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263F" w:rsidRPr="00E22B0C" w:rsidRDefault="002A1DD1" w:rsidP="00B330D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  (</w:t>
            </w: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  <w:r>
              <w:rPr>
                <w:sz w:val="22"/>
                <w:szCs w:val="22"/>
              </w:rPr>
              <w:t xml:space="preserve">) пр. Тишина О.А. </w:t>
            </w:r>
            <w:r w:rsidR="0090263F" w:rsidRPr="00E22B0C">
              <w:rPr>
                <w:sz w:val="22"/>
                <w:szCs w:val="22"/>
              </w:rPr>
              <w:t>Г-8</w:t>
            </w:r>
          </w:p>
        </w:tc>
      </w:tr>
      <w:tr w:rsidR="0090263F" w:rsidRPr="006F41F3" w:rsidTr="00200776">
        <w:trPr>
          <w:trHeight w:val="127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0263F" w:rsidRPr="002B6906" w:rsidRDefault="0090263F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263F" w:rsidRDefault="0090263F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263F" w:rsidRPr="00E22B0C" w:rsidRDefault="0090263F" w:rsidP="00B330DA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90263F" w:rsidRPr="006F41F3" w:rsidTr="00723834">
        <w:trPr>
          <w:trHeight w:val="5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0263F" w:rsidRPr="002B6906" w:rsidRDefault="0090263F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263F" w:rsidRPr="006F41F3" w:rsidRDefault="0090263F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13535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0263F" w:rsidRPr="00E22B0C" w:rsidRDefault="0090263F" w:rsidP="00200776">
            <w:pPr>
              <w:pStyle w:val="a4"/>
              <w:jc w:val="center"/>
              <w:rPr>
                <w:sz w:val="22"/>
                <w:szCs w:val="22"/>
              </w:rPr>
            </w:pPr>
            <w:r w:rsidRPr="00E22B0C">
              <w:rPr>
                <w:sz w:val="22"/>
                <w:szCs w:val="22"/>
              </w:rPr>
              <w:t>Основы российского государственности (</w:t>
            </w:r>
            <w:proofErr w:type="spellStart"/>
            <w:r w:rsidRPr="00E22B0C">
              <w:rPr>
                <w:sz w:val="22"/>
                <w:szCs w:val="22"/>
              </w:rPr>
              <w:t>пр</w:t>
            </w:r>
            <w:proofErr w:type="spellEnd"/>
            <w:r w:rsidRPr="00E22B0C">
              <w:rPr>
                <w:sz w:val="22"/>
                <w:szCs w:val="22"/>
              </w:rPr>
              <w:t>) пр. Сафронов Н.А. Г-8</w:t>
            </w:r>
          </w:p>
        </w:tc>
      </w:tr>
      <w:tr w:rsidR="0090263F" w:rsidRPr="006F41F3" w:rsidTr="00834AE4">
        <w:trPr>
          <w:trHeight w:val="113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0263F" w:rsidRPr="002B6906" w:rsidRDefault="0090263F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263F" w:rsidRDefault="0090263F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535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0263F" w:rsidRPr="00E22B0C" w:rsidRDefault="0090263F" w:rsidP="001E2C99">
            <w:pPr>
              <w:pStyle w:val="a4"/>
              <w:jc w:val="center"/>
              <w:rPr>
                <w:sz w:val="22"/>
                <w:szCs w:val="22"/>
              </w:rPr>
            </w:pPr>
            <w:r w:rsidRPr="00E22B0C">
              <w:rPr>
                <w:sz w:val="22"/>
                <w:szCs w:val="22"/>
              </w:rPr>
              <w:t>История России (</w:t>
            </w:r>
            <w:proofErr w:type="spellStart"/>
            <w:r w:rsidRPr="00E22B0C">
              <w:rPr>
                <w:sz w:val="22"/>
                <w:szCs w:val="22"/>
              </w:rPr>
              <w:t>пр</w:t>
            </w:r>
            <w:proofErr w:type="spellEnd"/>
            <w:r w:rsidRPr="00E22B0C">
              <w:rPr>
                <w:sz w:val="22"/>
                <w:szCs w:val="22"/>
              </w:rPr>
              <w:t xml:space="preserve">) </w:t>
            </w:r>
            <w:r w:rsidR="006914FA">
              <w:rPr>
                <w:sz w:val="22"/>
                <w:szCs w:val="22"/>
              </w:rPr>
              <w:t>ст.пр. Волобуев В.В.</w:t>
            </w:r>
            <w:r w:rsidRPr="00E22B0C">
              <w:rPr>
                <w:sz w:val="20"/>
                <w:szCs w:val="20"/>
              </w:rPr>
              <w:t xml:space="preserve">  </w:t>
            </w:r>
            <w:r w:rsidRPr="00193641">
              <w:rPr>
                <w:sz w:val="22"/>
                <w:szCs w:val="22"/>
              </w:rPr>
              <w:t>Г-8</w:t>
            </w:r>
          </w:p>
        </w:tc>
      </w:tr>
      <w:tr w:rsidR="0090263F" w:rsidRPr="006F41F3" w:rsidTr="00200776">
        <w:trPr>
          <w:trHeight w:val="85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0263F" w:rsidRPr="002B6906" w:rsidRDefault="0090263F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263F" w:rsidRDefault="0090263F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3535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0263F" w:rsidRPr="00E22B0C" w:rsidRDefault="0090263F" w:rsidP="001E2C99">
            <w:pPr>
              <w:pStyle w:val="a4"/>
              <w:jc w:val="center"/>
              <w:rPr>
                <w:sz w:val="22"/>
                <w:szCs w:val="22"/>
              </w:rPr>
            </w:pPr>
            <w:r w:rsidRPr="00E22B0C">
              <w:rPr>
                <w:sz w:val="22"/>
                <w:szCs w:val="22"/>
              </w:rPr>
              <w:t>Физическая культура и спорт (</w:t>
            </w:r>
            <w:proofErr w:type="spellStart"/>
            <w:r w:rsidRPr="00E22B0C">
              <w:rPr>
                <w:sz w:val="22"/>
                <w:szCs w:val="22"/>
              </w:rPr>
              <w:t>пр</w:t>
            </w:r>
            <w:proofErr w:type="spellEnd"/>
            <w:r w:rsidRPr="00E22B0C">
              <w:rPr>
                <w:sz w:val="22"/>
                <w:szCs w:val="22"/>
              </w:rPr>
              <w:t>) (спорткомплекс)</w:t>
            </w:r>
            <w:r w:rsidRPr="00E22B0C">
              <w:t xml:space="preserve"> </w:t>
            </w:r>
            <w:r w:rsidR="00AB0930">
              <w:rPr>
                <w:sz w:val="22"/>
                <w:szCs w:val="22"/>
              </w:rPr>
              <w:t xml:space="preserve"> </w:t>
            </w:r>
            <w:r w:rsidRPr="00E22B0C">
              <w:rPr>
                <w:sz w:val="22"/>
                <w:szCs w:val="22"/>
              </w:rPr>
              <w:t xml:space="preserve"> доц. </w:t>
            </w:r>
            <w:proofErr w:type="spellStart"/>
            <w:r w:rsidRPr="00E22B0C">
              <w:rPr>
                <w:sz w:val="22"/>
                <w:szCs w:val="22"/>
              </w:rPr>
              <w:t>Красноруцкий</w:t>
            </w:r>
            <w:proofErr w:type="spellEnd"/>
            <w:r w:rsidRPr="00E22B0C">
              <w:rPr>
                <w:sz w:val="22"/>
                <w:szCs w:val="22"/>
              </w:rPr>
              <w:t xml:space="preserve"> С.В., проф. </w:t>
            </w:r>
            <w:proofErr w:type="spellStart"/>
            <w:r w:rsidR="00AB0930">
              <w:rPr>
                <w:sz w:val="22"/>
                <w:szCs w:val="22"/>
              </w:rPr>
              <w:t>Курасбедиани</w:t>
            </w:r>
            <w:proofErr w:type="spellEnd"/>
            <w:r w:rsidR="00AB0930">
              <w:rPr>
                <w:sz w:val="22"/>
                <w:szCs w:val="22"/>
              </w:rPr>
              <w:t xml:space="preserve"> З.В.</w:t>
            </w:r>
          </w:p>
        </w:tc>
      </w:tr>
      <w:tr w:rsidR="0090263F" w:rsidRPr="006F41F3" w:rsidTr="00834AE4">
        <w:trPr>
          <w:trHeight w:val="50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</w:tcPr>
          <w:p w:rsidR="0090263F" w:rsidRPr="002B6906" w:rsidRDefault="0090263F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90263F" w:rsidRPr="006F41F3" w:rsidRDefault="0090263F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535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0263F" w:rsidRPr="00E22B0C" w:rsidRDefault="0090263F" w:rsidP="009023CB">
            <w:pPr>
              <w:pStyle w:val="a4"/>
              <w:jc w:val="center"/>
              <w:rPr>
                <w:sz w:val="22"/>
                <w:szCs w:val="22"/>
              </w:rPr>
            </w:pPr>
            <w:r w:rsidRPr="00E22B0C">
              <w:rPr>
                <w:sz w:val="22"/>
                <w:szCs w:val="22"/>
              </w:rPr>
              <w:t xml:space="preserve">Статистика (лк) доц. </w:t>
            </w:r>
            <w:proofErr w:type="spellStart"/>
            <w:r w:rsidRPr="00E22B0C">
              <w:rPr>
                <w:sz w:val="22"/>
                <w:szCs w:val="22"/>
              </w:rPr>
              <w:t>Бобырева</w:t>
            </w:r>
            <w:proofErr w:type="spellEnd"/>
            <w:r w:rsidRPr="00E22B0C">
              <w:rPr>
                <w:sz w:val="22"/>
                <w:szCs w:val="22"/>
              </w:rPr>
              <w:t xml:space="preserve"> Е.В. https://do.swsu.ru/enrol/index.php?id=18470 </w:t>
            </w:r>
            <w:proofErr w:type="spellStart"/>
            <w:r w:rsidRPr="00E22B0C">
              <w:rPr>
                <w:sz w:val="22"/>
                <w:szCs w:val="22"/>
              </w:rPr>
              <w:t>онлайн</w:t>
            </w:r>
            <w:proofErr w:type="spellEnd"/>
          </w:p>
        </w:tc>
      </w:tr>
      <w:tr w:rsidR="0090263F" w:rsidRPr="006F41F3" w:rsidTr="00FB45E8">
        <w:trPr>
          <w:trHeight w:val="127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0263F" w:rsidRPr="002B6906" w:rsidRDefault="0090263F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263F" w:rsidRDefault="0090263F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5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0263F" w:rsidRPr="00E22B0C" w:rsidRDefault="0090263F" w:rsidP="00B330DA">
            <w:pPr>
              <w:pStyle w:val="a4"/>
              <w:jc w:val="center"/>
              <w:rPr>
                <w:sz w:val="22"/>
                <w:szCs w:val="22"/>
              </w:rPr>
            </w:pPr>
            <w:r w:rsidRPr="00E22B0C">
              <w:rPr>
                <w:sz w:val="22"/>
                <w:szCs w:val="22"/>
              </w:rPr>
              <w:t xml:space="preserve">История России (лк) доц. </w:t>
            </w:r>
            <w:proofErr w:type="spellStart"/>
            <w:r w:rsidRPr="00E22B0C">
              <w:rPr>
                <w:sz w:val="22"/>
                <w:szCs w:val="22"/>
              </w:rPr>
              <w:t>Панищев</w:t>
            </w:r>
            <w:proofErr w:type="spellEnd"/>
            <w:r w:rsidRPr="00E22B0C">
              <w:rPr>
                <w:sz w:val="22"/>
                <w:szCs w:val="22"/>
              </w:rPr>
              <w:t xml:space="preserve"> А.Л.  https://do.swsu.ru/course/view.php?id=16008 </w:t>
            </w:r>
            <w:proofErr w:type="spellStart"/>
            <w:r w:rsidRPr="00E22B0C">
              <w:rPr>
                <w:sz w:val="22"/>
                <w:szCs w:val="22"/>
              </w:rPr>
              <w:t>онлайн</w:t>
            </w:r>
            <w:proofErr w:type="spellEnd"/>
          </w:p>
        </w:tc>
      </w:tr>
      <w:tr w:rsidR="0090263F" w:rsidRPr="006F41F3" w:rsidTr="006604C2">
        <w:trPr>
          <w:trHeight w:val="128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0263F" w:rsidRPr="002B6906" w:rsidRDefault="0090263F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263F" w:rsidRDefault="0090263F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3535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0263F" w:rsidRPr="00E22B0C" w:rsidRDefault="0090263F" w:rsidP="00B330DA">
            <w:pPr>
              <w:pStyle w:val="a4"/>
              <w:jc w:val="center"/>
              <w:rPr>
                <w:sz w:val="22"/>
                <w:szCs w:val="22"/>
              </w:rPr>
            </w:pPr>
            <w:r w:rsidRPr="00E22B0C">
              <w:rPr>
                <w:sz w:val="22"/>
                <w:szCs w:val="22"/>
              </w:rPr>
              <w:t xml:space="preserve">Философия  (лк) доц. Черкашин М.Д. department-ph-and-s@yandex.ru </w:t>
            </w:r>
            <w:proofErr w:type="spellStart"/>
            <w:r w:rsidRPr="00E22B0C">
              <w:rPr>
                <w:sz w:val="22"/>
                <w:szCs w:val="22"/>
              </w:rPr>
              <w:t>онлайн</w:t>
            </w:r>
            <w:proofErr w:type="spellEnd"/>
            <w:r w:rsidRPr="00E22B0C">
              <w:rPr>
                <w:sz w:val="22"/>
                <w:szCs w:val="22"/>
              </w:rPr>
              <w:t xml:space="preserve"> </w:t>
            </w:r>
            <w:hyperlink r:id="rId6" w:tgtFrame="_blank" w:history="1">
              <w:r w:rsidRPr="00E22B0C">
                <w:rPr>
                  <w:rStyle w:val="a7"/>
                  <w:sz w:val="23"/>
                  <w:szCs w:val="23"/>
                  <w:u w:val="none"/>
                  <w:shd w:val="clear" w:color="auto" w:fill="FFFFFF"/>
                </w:rPr>
                <w:t>https://do.swsu.ru/course/view.php?id=16707</w:t>
              </w:r>
            </w:hyperlink>
          </w:p>
        </w:tc>
      </w:tr>
      <w:tr w:rsidR="0090263F" w:rsidRPr="006F41F3" w:rsidTr="00834AE4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0263F" w:rsidRPr="002B6906" w:rsidRDefault="0090263F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263F" w:rsidRDefault="0090263F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5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0263F" w:rsidRPr="00E22B0C" w:rsidRDefault="0090263F" w:rsidP="00B330DA">
            <w:pPr>
              <w:pStyle w:val="a4"/>
              <w:jc w:val="center"/>
              <w:rPr>
                <w:sz w:val="22"/>
                <w:szCs w:val="22"/>
              </w:rPr>
            </w:pPr>
            <w:r w:rsidRPr="00E22B0C">
              <w:rPr>
                <w:sz w:val="22"/>
                <w:szCs w:val="22"/>
              </w:rPr>
              <w:t xml:space="preserve">Основы российской государственности (лк)  доц. </w:t>
            </w:r>
            <w:proofErr w:type="spellStart"/>
            <w:r w:rsidRPr="00E22B0C">
              <w:rPr>
                <w:sz w:val="22"/>
                <w:szCs w:val="22"/>
              </w:rPr>
              <w:t>Шишкарева</w:t>
            </w:r>
            <w:proofErr w:type="spellEnd"/>
            <w:r w:rsidRPr="00E22B0C">
              <w:rPr>
                <w:sz w:val="22"/>
                <w:szCs w:val="22"/>
              </w:rPr>
              <w:t xml:space="preserve"> Т.Н. https://do.swsu.ru/enrol/index.php?id=19143 </w:t>
            </w:r>
            <w:proofErr w:type="spellStart"/>
            <w:r w:rsidRPr="00E22B0C">
              <w:rPr>
                <w:sz w:val="22"/>
                <w:szCs w:val="22"/>
              </w:rPr>
              <w:t>онлайн</w:t>
            </w:r>
            <w:proofErr w:type="spellEnd"/>
          </w:p>
        </w:tc>
      </w:tr>
      <w:tr w:rsidR="0090263F" w:rsidRPr="006F41F3" w:rsidTr="005934E2">
        <w:trPr>
          <w:trHeight w:val="50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0263F" w:rsidRPr="002B6906" w:rsidRDefault="0090263F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263F" w:rsidRPr="006F41F3" w:rsidRDefault="0090263F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3535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0263F" w:rsidRPr="00E22B0C" w:rsidRDefault="0090263F" w:rsidP="00C26ED3">
            <w:pPr>
              <w:pStyle w:val="a4"/>
              <w:jc w:val="center"/>
              <w:rPr>
                <w:sz w:val="22"/>
                <w:szCs w:val="22"/>
              </w:rPr>
            </w:pPr>
            <w:r w:rsidRPr="00E22B0C">
              <w:rPr>
                <w:sz w:val="22"/>
                <w:szCs w:val="22"/>
              </w:rPr>
              <w:t xml:space="preserve">История России (лк) доц. </w:t>
            </w:r>
            <w:proofErr w:type="spellStart"/>
            <w:r w:rsidRPr="00E22B0C">
              <w:rPr>
                <w:sz w:val="22"/>
                <w:szCs w:val="22"/>
              </w:rPr>
              <w:t>Панищев</w:t>
            </w:r>
            <w:proofErr w:type="spellEnd"/>
            <w:r w:rsidRPr="00E22B0C">
              <w:rPr>
                <w:sz w:val="22"/>
                <w:szCs w:val="22"/>
              </w:rPr>
              <w:t xml:space="preserve"> А.Л.  https://do.swsu.ru/course/view.php?id=16008 </w:t>
            </w:r>
            <w:proofErr w:type="spellStart"/>
            <w:r w:rsidRPr="00E22B0C">
              <w:rPr>
                <w:sz w:val="22"/>
                <w:szCs w:val="22"/>
              </w:rPr>
              <w:t>онлайн</w:t>
            </w:r>
            <w:proofErr w:type="spellEnd"/>
          </w:p>
        </w:tc>
      </w:tr>
      <w:tr w:rsidR="0090263F" w:rsidRPr="006F41F3" w:rsidTr="005934E2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0263F" w:rsidRPr="00994E9D" w:rsidRDefault="0090263F" w:rsidP="00994E9D">
            <w:pPr>
              <w:jc w:val="left"/>
              <w:rPr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263F" w:rsidRPr="006F41F3" w:rsidRDefault="0090263F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535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63F" w:rsidRPr="00E22B0C" w:rsidRDefault="0090263F" w:rsidP="00716E7E">
            <w:pPr>
              <w:pStyle w:val="a4"/>
              <w:jc w:val="center"/>
              <w:rPr>
                <w:sz w:val="22"/>
                <w:szCs w:val="22"/>
              </w:rPr>
            </w:pPr>
            <w:r w:rsidRPr="00E22B0C">
              <w:rPr>
                <w:sz w:val="22"/>
                <w:szCs w:val="22"/>
              </w:rPr>
              <w:t xml:space="preserve">История России (лк) доц. </w:t>
            </w:r>
            <w:proofErr w:type="spellStart"/>
            <w:r w:rsidRPr="00E22B0C">
              <w:rPr>
                <w:sz w:val="22"/>
                <w:szCs w:val="22"/>
              </w:rPr>
              <w:t>Панищев</w:t>
            </w:r>
            <w:proofErr w:type="spellEnd"/>
            <w:r w:rsidRPr="00E22B0C">
              <w:rPr>
                <w:sz w:val="22"/>
                <w:szCs w:val="22"/>
              </w:rPr>
              <w:t xml:space="preserve"> А.Л.  https://do.swsu.ru/course/view.php?id=16008 </w:t>
            </w:r>
            <w:proofErr w:type="spellStart"/>
            <w:r w:rsidRPr="00E22B0C">
              <w:rPr>
                <w:sz w:val="22"/>
                <w:szCs w:val="22"/>
              </w:rPr>
              <w:t>онлайн</w:t>
            </w:r>
            <w:proofErr w:type="spellEnd"/>
          </w:p>
        </w:tc>
      </w:tr>
    </w:tbl>
    <w:p w:rsidR="00533565" w:rsidRPr="006F41F3" w:rsidRDefault="00533565" w:rsidP="00AE31A7">
      <w:pPr>
        <w:rPr>
          <w:sz w:val="20"/>
          <w:szCs w:val="20"/>
        </w:rPr>
      </w:pPr>
    </w:p>
    <w:p w:rsidR="00771E79" w:rsidRDefault="00771E79" w:rsidP="008C5592">
      <w:pPr>
        <w:tabs>
          <w:tab w:val="left" w:pos="7725"/>
          <w:tab w:val="left" w:pos="7920"/>
        </w:tabs>
        <w:ind w:left="-567"/>
        <w:rPr>
          <w:sz w:val="22"/>
          <w:szCs w:val="22"/>
        </w:rPr>
      </w:pPr>
      <w:r>
        <w:rPr>
          <w:sz w:val="22"/>
          <w:szCs w:val="22"/>
        </w:rPr>
        <w:t>ИСПОЛНИТЕЛЬ:</w:t>
      </w:r>
      <w:r w:rsidR="008C5592">
        <w:rPr>
          <w:sz w:val="22"/>
          <w:szCs w:val="22"/>
        </w:rPr>
        <w:tab/>
      </w:r>
      <w:r w:rsidR="008C5592" w:rsidRPr="008C5592">
        <w:rPr>
          <w:sz w:val="22"/>
          <w:szCs w:val="22"/>
        </w:rPr>
        <w:t>Е.С.</w:t>
      </w:r>
      <w:r w:rsidR="008C5592">
        <w:rPr>
          <w:sz w:val="22"/>
          <w:szCs w:val="22"/>
        </w:rPr>
        <w:t xml:space="preserve"> </w:t>
      </w:r>
      <w:r w:rsidR="008C5592" w:rsidRPr="008C5592">
        <w:rPr>
          <w:sz w:val="22"/>
          <w:szCs w:val="22"/>
        </w:rPr>
        <w:t>Стрелкова</w:t>
      </w:r>
    </w:p>
    <w:p w:rsidR="00AE31A7" w:rsidRPr="008458C5" w:rsidRDefault="008C4AB8" w:rsidP="00771E79">
      <w:pPr>
        <w:tabs>
          <w:tab w:val="left" w:pos="7815"/>
        </w:tabs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  <w:r w:rsidR="00771E79">
        <w:rPr>
          <w:sz w:val="22"/>
          <w:szCs w:val="22"/>
        </w:rPr>
        <w:tab/>
      </w:r>
    </w:p>
    <w:p w:rsidR="008C4AB8" w:rsidRPr="0039105F" w:rsidRDefault="008C4AB8" w:rsidP="003B4DAB">
      <w:pPr>
        <w:rPr>
          <w:sz w:val="22"/>
          <w:szCs w:val="22"/>
        </w:rPr>
      </w:pPr>
    </w:p>
    <w:p w:rsidR="00AE31A7" w:rsidRDefault="00F20647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B934FE">
        <w:rPr>
          <w:sz w:val="22"/>
          <w:szCs w:val="22"/>
        </w:rPr>
        <w:t>О.А. Копылова</w:t>
      </w:r>
    </w:p>
    <w:p w:rsidR="000F739C" w:rsidRPr="008458C5" w:rsidRDefault="000F739C" w:rsidP="00994E9D">
      <w:pPr>
        <w:ind w:left="-567"/>
        <w:rPr>
          <w:sz w:val="22"/>
          <w:szCs w:val="22"/>
        </w:rPr>
      </w:pPr>
    </w:p>
    <w:p w:rsidR="003B4DAB" w:rsidRDefault="003B4DAB" w:rsidP="003B4DAB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2B6906">
        <w:rPr>
          <w:sz w:val="22"/>
          <w:szCs w:val="22"/>
        </w:rPr>
        <w:t>И.В. Минакова</w:t>
      </w:r>
    </w:p>
    <w:p w:rsidR="000F739C" w:rsidRPr="008458C5" w:rsidRDefault="000F739C" w:rsidP="003B4DAB">
      <w:pPr>
        <w:ind w:left="-567"/>
        <w:rPr>
          <w:sz w:val="22"/>
          <w:szCs w:val="22"/>
        </w:rPr>
      </w:pPr>
    </w:p>
    <w:p w:rsidR="002B6906" w:rsidRPr="008458C5" w:rsidRDefault="001E5251" w:rsidP="002B6906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 З</w:t>
      </w:r>
      <w:r w:rsidR="002B6906" w:rsidRPr="008458C5">
        <w:rPr>
          <w:sz w:val="22"/>
          <w:szCs w:val="22"/>
        </w:rPr>
        <w:t>ав</w:t>
      </w:r>
      <w:r w:rsidR="002B6906">
        <w:rPr>
          <w:sz w:val="22"/>
          <w:szCs w:val="22"/>
        </w:rPr>
        <w:t xml:space="preserve">. </w:t>
      </w:r>
      <w:r w:rsidR="002B6906" w:rsidRPr="008458C5">
        <w:rPr>
          <w:sz w:val="22"/>
          <w:szCs w:val="22"/>
        </w:rPr>
        <w:t>кафедрой</w:t>
      </w:r>
      <w:r>
        <w:rPr>
          <w:sz w:val="22"/>
          <w:szCs w:val="22"/>
        </w:rPr>
        <w:t xml:space="preserve"> ТД и М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Н.Е. </w:t>
      </w:r>
      <w:proofErr w:type="spellStart"/>
      <w:r>
        <w:rPr>
          <w:sz w:val="22"/>
          <w:szCs w:val="22"/>
        </w:rPr>
        <w:t>Деркач</w:t>
      </w:r>
      <w:proofErr w:type="spellEnd"/>
    </w:p>
    <w:p w:rsidR="00A77C7C" w:rsidRPr="008458C5" w:rsidRDefault="00A77C7C" w:rsidP="002B6906">
      <w:pPr>
        <w:ind w:left="-567"/>
        <w:rPr>
          <w:sz w:val="22"/>
          <w:szCs w:val="22"/>
        </w:rPr>
      </w:pPr>
    </w:p>
    <w:sectPr w:rsidR="00A77C7C" w:rsidRPr="008458C5" w:rsidSect="009376E6">
      <w:pgSz w:w="16839" w:h="23814" w:code="8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117C"/>
    <w:rsid w:val="00004013"/>
    <w:rsid w:val="00007225"/>
    <w:rsid w:val="00007D69"/>
    <w:rsid w:val="000116E6"/>
    <w:rsid w:val="00016A5D"/>
    <w:rsid w:val="000209A5"/>
    <w:rsid w:val="0002692C"/>
    <w:rsid w:val="00034F3A"/>
    <w:rsid w:val="00035724"/>
    <w:rsid w:val="000378B5"/>
    <w:rsid w:val="000436C0"/>
    <w:rsid w:val="00044D6F"/>
    <w:rsid w:val="00050814"/>
    <w:rsid w:val="00055E21"/>
    <w:rsid w:val="00057469"/>
    <w:rsid w:val="00060D86"/>
    <w:rsid w:val="00060E31"/>
    <w:rsid w:val="00063409"/>
    <w:rsid w:val="0006343F"/>
    <w:rsid w:val="00066435"/>
    <w:rsid w:val="0007501E"/>
    <w:rsid w:val="000757A7"/>
    <w:rsid w:val="00075C4C"/>
    <w:rsid w:val="0007629C"/>
    <w:rsid w:val="00077930"/>
    <w:rsid w:val="00082A75"/>
    <w:rsid w:val="00084284"/>
    <w:rsid w:val="000852D2"/>
    <w:rsid w:val="0009065B"/>
    <w:rsid w:val="000912EC"/>
    <w:rsid w:val="00093795"/>
    <w:rsid w:val="000976B9"/>
    <w:rsid w:val="000A13C2"/>
    <w:rsid w:val="000A2EB5"/>
    <w:rsid w:val="000A429F"/>
    <w:rsid w:val="000A67ED"/>
    <w:rsid w:val="000A6BDE"/>
    <w:rsid w:val="000B1781"/>
    <w:rsid w:val="000B22F7"/>
    <w:rsid w:val="000B4D5A"/>
    <w:rsid w:val="000B7261"/>
    <w:rsid w:val="000C0E83"/>
    <w:rsid w:val="000C794B"/>
    <w:rsid w:val="000D0D77"/>
    <w:rsid w:val="000E088D"/>
    <w:rsid w:val="000E1FCA"/>
    <w:rsid w:val="000E69C1"/>
    <w:rsid w:val="000F4ADB"/>
    <w:rsid w:val="000F5FB4"/>
    <w:rsid w:val="000F739C"/>
    <w:rsid w:val="001009E5"/>
    <w:rsid w:val="00104153"/>
    <w:rsid w:val="00106580"/>
    <w:rsid w:val="00107A9B"/>
    <w:rsid w:val="00112084"/>
    <w:rsid w:val="00122E1F"/>
    <w:rsid w:val="00124A03"/>
    <w:rsid w:val="001271F9"/>
    <w:rsid w:val="00132D98"/>
    <w:rsid w:val="00137157"/>
    <w:rsid w:val="00137296"/>
    <w:rsid w:val="00141BFE"/>
    <w:rsid w:val="00141FC8"/>
    <w:rsid w:val="00145FE4"/>
    <w:rsid w:val="00146B5C"/>
    <w:rsid w:val="00147F4B"/>
    <w:rsid w:val="00160652"/>
    <w:rsid w:val="00160AE1"/>
    <w:rsid w:val="00161736"/>
    <w:rsid w:val="0016181F"/>
    <w:rsid w:val="00162755"/>
    <w:rsid w:val="001637FC"/>
    <w:rsid w:val="001646FD"/>
    <w:rsid w:val="0016483F"/>
    <w:rsid w:val="0016608B"/>
    <w:rsid w:val="00167907"/>
    <w:rsid w:val="001719B1"/>
    <w:rsid w:val="001732FB"/>
    <w:rsid w:val="00175F01"/>
    <w:rsid w:val="00180258"/>
    <w:rsid w:val="0018119F"/>
    <w:rsid w:val="00192001"/>
    <w:rsid w:val="00193641"/>
    <w:rsid w:val="00193C29"/>
    <w:rsid w:val="00196026"/>
    <w:rsid w:val="001973DB"/>
    <w:rsid w:val="001A0197"/>
    <w:rsid w:val="001A2DCF"/>
    <w:rsid w:val="001A35DB"/>
    <w:rsid w:val="001A4DD0"/>
    <w:rsid w:val="001A70BE"/>
    <w:rsid w:val="001B387C"/>
    <w:rsid w:val="001B6596"/>
    <w:rsid w:val="001C07EF"/>
    <w:rsid w:val="001C2E32"/>
    <w:rsid w:val="001D0871"/>
    <w:rsid w:val="001D27B1"/>
    <w:rsid w:val="001D4877"/>
    <w:rsid w:val="001D5302"/>
    <w:rsid w:val="001E2C99"/>
    <w:rsid w:val="001E4B8D"/>
    <w:rsid w:val="001E5251"/>
    <w:rsid w:val="001E736D"/>
    <w:rsid w:val="001F54FB"/>
    <w:rsid w:val="002003D8"/>
    <w:rsid w:val="0020058D"/>
    <w:rsid w:val="00200776"/>
    <w:rsid w:val="00202C07"/>
    <w:rsid w:val="00207136"/>
    <w:rsid w:val="00215242"/>
    <w:rsid w:val="0022238E"/>
    <w:rsid w:val="00230DA5"/>
    <w:rsid w:val="002325BF"/>
    <w:rsid w:val="00240C4E"/>
    <w:rsid w:val="00241684"/>
    <w:rsid w:val="00242E3C"/>
    <w:rsid w:val="00244BCC"/>
    <w:rsid w:val="002520AB"/>
    <w:rsid w:val="00257413"/>
    <w:rsid w:val="00260AE4"/>
    <w:rsid w:val="00261102"/>
    <w:rsid w:val="0026127D"/>
    <w:rsid w:val="0026144A"/>
    <w:rsid w:val="0026149F"/>
    <w:rsid w:val="00263292"/>
    <w:rsid w:val="002644B6"/>
    <w:rsid w:val="002649F2"/>
    <w:rsid w:val="00267F51"/>
    <w:rsid w:val="00270A22"/>
    <w:rsid w:val="00271E12"/>
    <w:rsid w:val="00274570"/>
    <w:rsid w:val="00276853"/>
    <w:rsid w:val="002802B7"/>
    <w:rsid w:val="0028072B"/>
    <w:rsid w:val="00285E70"/>
    <w:rsid w:val="00287F0A"/>
    <w:rsid w:val="00295F52"/>
    <w:rsid w:val="002A1DD1"/>
    <w:rsid w:val="002A2678"/>
    <w:rsid w:val="002A2760"/>
    <w:rsid w:val="002A3108"/>
    <w:rsid w:val="002A3FA7"/>
    <w:rsid w:val="002A66C8"/>
    <w:rsid w:val="002B0335"/>
    <w:rsid w:val="002B5E78"/>
    <w:rsid w:val="002B5EB5"/>
    <w:rsid w:val="002B6906"/>
    <w:rsid w:val="002B743E"/>
    <w:rsid w:val="002B7E83"/>
    <w:rsid w:val="002C57D1"/>
    <w:rsid w:val="002E101D"/>
    <w:rsid w:val="002E28C8"/>
    <w:rsid w:val="002E75A5"/>
    <w:rsid w:val="002F19E1"/>
    <w:rsid w:val="002F78E0"/>
    <w:rsid w:val="00302244"/>
    <w:rsid w:val="00304DC7"/>
    <w:rsid w:val="00316531"/>
    <w:rsid w:val="00320477"/>
    <w:rsid w:val="0032170D"/>
    <w:rsid w:val="003400D3"/>
    <w:rsid w:val="003432B0"/>
    <w:rsid w:val="00346250"/>
    <w:rsid w:val="003466B3"/>
    <w:rsid w:val="00346F33"/>
    <w:rsid w:val="003553BC"/>
    <w:rsid w:val="00356228"/>
    <w:rsid w:val="0035765B"/>
    <w:rsid w:val="00360C2F"/>
    <w:rsid w:val="003641AE"/>
    <w:rsid w:val="00370A15"/>
    <w:rsid w:val="00374695"/>
    <w:rsid w:val="003769FB"/>
    <w:rsid w:val="00380485"/>
    <w:rsid w:val="003806FB"/>
    <w:rsid w:val="0038206C"/>
    <w:rsid w:val="0039105F"/>
    <w:rsid w:val="00391952"/>
    <w:rsid w:val="00391CFE"/>
    <w:rsid w:val="00397DB3"/>
    <w:rsid w:val="003A4AAE"/>
    <w:rsid w:val="003A60E9"/>
    <w:rsid w:val="003A6605"/>
    <w:rsid w:val="003A7A2A"/>
    <w:rsid w:val="003B099C"/>
    <w:rsid w:val="003B4599"/>
    <w:rsid w:val="003B4DAB"/>
    <w:rsid w:val="003B5448"/>
    <w:rsid w:val="003B795E"/>
    <w:rsid w:val="003C06B8"/>
    <w:rsid w:val="003C13BB"/>
    <w:rsid w:val="003C38A4"/>
    <w:rsid w:val="003D0708"/>
    <w:rsid w:val="003D0E36"/>
    <w:rsid w:val="003D13D4"/>
    <w:rsid w:val="003D5390"/>
    <w:rsid w:val="003D7202"/>
    <w:rsid w:val="003E2D65"/>
    <w:rsid w:val="003E41CA"/>
    <w:rsid w:val="003E5DBE"/>
    <w:rsid w:val="003F1E8F"/>
    <w:rsid w:val="003F66E4"/>
    <w:rsid w:val="003F673B"/>
    <w:rsid w:val="00404A7C"/>
    <w:rsid w:val="00405106"/>
    <w:rsid w:val="004103A1"/>
    <w:rsid w:val="00423091"/>
    <w:rsid w:val="004239F3"/>
    <w:rsid w:val="00427E34"/>
    <w:rsid w:val="004359D1"/>
    <w:rsid w:val="00437B2B"/>
    <w:rsid w:val="004403F8"/>
    <w:rsid w:val="004409A0"/>
    <w:rsid w:val="00441B45"/>
    <w:rsid w:val="00441DD1"/>
    <w:rsid w:val="00446937"/>
    <w:rsid w:val="00446980"/>
    <w:rsid w:val="00450204"/>
    <w:rsid w:val="0045190F"/>
    <w:rsid w:val="00451A31"/>
    <w:rsid w:val="00451E1B"/>
    <w:rsid w:val="004547E2"/>
    <w:rsid w:val="00456690"/>
    <w:rsid w:val="00460EBA"/>
    <w:rsid w:val="004703A8"/>
    <w:rsid w:val="00471F00"/>
    <w:rsid w:val="00473431"/>
    <w:rsid w:val="004751E6"/>
    <w:rsid w:val="00480EB1"/>
    <w:rsid w:val="00484424"/>
    <w:rsid w:val="0048454D"/>
    <w:rsid w:val="00484BCA"/>
    <w:rsid w:val="0049147E"/>
    <w:rsid w:val="00492B1F"/>
    <w:rsid w:val="004972D8"/>
    <w:rsid w:val="004973DE"/>
    <w:rsid w:val="004A0995"/>
    <w:rsid w:val="004A3D5E"/>
    <w:rsid w:val="004A4FA2"/>
    <w:rsid w:val="004A55A6"/>
    <w:rsid w:val="004A62C6"/>
    <w:rsid w:val="004A6F3B"/>
    <w:rsid w:val="004B689A"/>
    <w:rsid w:val="004C2CEF"/>
    <w:rsid w:val="004C4956"/>
    <w:rsid w:val="004D0207"/>
    <w:rsid w:val="004D2384"/>
    <w:rsid w:val="004E4B1B"/>
    <w:rsid w:val="004E58CF"/>
    <w:rsid w:val="004E6316"/>
    <w:rsid w:val="00500099"/>
    <w:rsid w:val="00501064"/>
    <w:rsid w:val="00510C7F"/>
    <w:rsid w:val="00516E5F"/>
    <w:rsid w:val="005179F1"/>
    <w:rsid w:val="00522F81"/>
    <w:rsid w:val="00531C04"/>
    <w:rsid w:val="00533108"/>
    <w:rsid w:val="00533565"/>
    <w:rsid w:val="005447DA"/>
    <w:rsid w:val="00544C0F"/>
    <w:rsid w:val="00547B7C"/>
    <w:rsid w:val="00551961"/>
    <w:rsid w:val="0055198F"/>
    <w:rsid w:val="0055240D"/>
    <w:rsid w:val="005603E9"/>
    <w:rsid w:val="00576CA0"/>
    <w:rsid w:val="00580030"/>
    <w:rsid w:val="00580282"/>
    <w:rsid w:val="0058219C"/>
    <w:rsid w:val="005860AC"/>
    <w:rsid w:val="00590B0E"/>
    <w:rsid w:val="005912A0"/>
    <w:rsid w:val="005934E2"/>
    <w:rsid w:val="00595568"/>
    <w:rsid w:val="005A02E8"/>
    <w:rsid w:val="005A1283"/>
    <w:rsid w:val="005A1303"/>
    <w:rsid w:val="005A413F"/>
    <w:rsid w:val="005A68E0"/>
    <w:rsid w:val="005A72EE"/>
    <w:rsid w:val="005A77F1"/>
    <w:rsid w:val="005A793F"/>
    <w:rsid w:val="005B48EA"/>
    <w:rsid w:val="005B65A4"/>
    <w:rsid w:val="005C456B"/>
    <w:rsid w:val="005C52BA"/>
    <w:rsid w:val="005C5E68"/>
    <w:rsid w:val="005C75F4"/>
    <w:rsid w:val="005C7EC2"/>
    <w:rsid w:val="005D4425"/>
    <w:rsid w:val="005E054F"/>
    <w:rsid w:val="005E13AA"/>
    <w:rsid w:val="005E7891"/>
    <w:rsid w:val="005F3A73"/>
    <w:rsid w:val="005F47B0"/>
    <w:rsid w:val="005F5E13"/>
    <w:rsid w:val="00602AA0"/>
    <w:rsid w:val="00602B0D"/>
    <w:rsid w:val="006033E6"/>
    <w:rsid w:val="00603631"/>
    <w:rsid w:val="00604F3B"/>
    <w:rsid w:val="00606130"/>
    <w:rsid w:val="00606E85"/>
    <w:rsid w:val="006227B9"/>
    <w:rsid w:val="00632C4B"/>
    <w:rsid w:val="00632F8B"/>
    <w:rsid w:val="00634565"/>
    <w:rsid w:val="006352CE"/>
    <w:rsid w:val="00640D29"/>
    <w:rsid w:val="00642AEF"/>
    <w:rsid w:val="006448F8"/>
    <w:rsid w:val="00645189"/>
    <w:rsid w:val="0065028E"/>
    <w:rsid w:val="00656D67"/>
    <w:rsid w:val="00657154"/>
    <w:rsid w:val="006604C2"/>
    <w:rsid w:val="00660F9F"/>
    <w:rsid w:val="006610D1"/>
    <w:rsid w:val="00664911"/>
    <w:rsid w:val="006677D4"/>
    <w:rsid w:val="006708A3"/>
    <w:rsid w:val="00673E08"/>
    <w:rsid w:val="00676940"/>
    <w:rsid w:val="00677D3D"/>
    <w:rsid w:val="00677EB2"/>
    <w:rsid w:val="0068039F"/>
    <w:rsid w:val="006807CC"/>
    <w:rsid w:val="0068223C"/>
    <w:rsid w:val="0068370D"/>
    <w:rsid w:val="00685416"/>
    <w:rsid w:val="0069014F"/>
    <w:rsid w:val="00690524"/>
    <w:rsid w:val="006914D8"/>
    <w:rsid w:val="006914FA"/>
    <w:rsid w:val="006A36D9"/>
    <w:rsid w:val="006A693F"/>
    <w:rsid w:val="006A7228"/>
    <w:rsid w:val="006A7D39"/>
    <w:rsid w:val="006B0301"/>
    <w:rsid w:val="006B1E56"/>
    <w:rsid w:val="006B3154"/>
    <w:rsid w:val="006B3728"/>
    <w:rsid w:val="006B78F9"/>
    <w:rsid w:val="006C1309"/>
    <w:rsid w:val="006C5EF5"/>
    <w:rsid w:val="006D240A"/>
    <w:rsid w:val="006D765F"/>
    <w:rsid w:val="006E01AB"/>
    <w:rsid w:val="006E094E"/>
    <w:rsid w:val="006E6A7E"/>
    <w:rsid w:val="006E6D77"/>
    <w:rsid w:val="006F1D89"/>
    <w:rsid w:val="006F2C15"/>
    <w:rsid w:val="006F41F3"/>
    <w:rsid w:val="006F4A28"/>
    <w:rsid w:val="006F50EE"/>
    <w:rsid w:val="006F6EA8"/>
    <w:rsid w:val="00700B1E"/>
    <w:rsid w:val="007014F3"/>
    <w:rsid w:val="007021DC"/>
    <w:rsid w:val="00702B57"/>
    <w:rsid w:val="00704415"/>
    <w:rsid w:val="00705B59"/>
    <w:rsid w:val="0070634A"/>
    <w:rsid w:val="0071557E"/>
    <w:rsid w:val="00722870"/>
    <w:rsid w:val="00723834"/>
    <w:rsid w:val="007249D0"/>
    <w:rsid w:val="0073173D"/>
    <w:rsid w:val="00736884"/>
    <w:rsid w:val="00736EC8"/>
    <w:rsid w:val="0074191D"/>
    <w:rsid w:val="00752A19"/>
    <w:rsid w:val="00757D6B"/>
    <w:rsid w:val="00764684"/>
    <w:rsid w:val="007670FA"/>
    <w:rsid w:val="007672C1"/>
    <w:rsid w:val="00771E79"/>
    <w:rsid w:val="00772FA5"/>
    <w:rsid w:val="00774589"/>
    <w:rsid w:val="00776531"/>
    <w:rsid w:val="007813A6"/>
    <w:rsid w:val="00781B37"/>
    <w:rsid w:val="007827C5"/>
    <w:rsid w:val="0078295A"/>
    <w:rsid w:val="007934EA"/>
    <w:rsid w:val="00797719"/>
    <w:rsid w:val="007B596C"/>
    <w:rsid w:val="007B7B24"/>
    <w:rsid w:val="007C15B8"/>
    <w:rsid w:val="007C6F10"/>
    <w:rsid w:val="007C7622"/>
    <w:rsid w:val="007C7C91"/>
    <w:rsid w:val="007D02E1"/>
    <w:rsid w:val="007D10F1"/>
    <w:rsid w:val="007D6978"/>
    <w:rsid w:val="007E0918"/>
    <w:rsid w:val="007E0E3C"/>
    <w:rsid w:val="007E2B75"/>
    <w:rsid w:val="007F13B2"/>
    <w:rsid w:val="007F15F6"/>
    <w:rsid w:val="007F319E"/>
    <w:rsid w:val="007F4B21"/>
    <w:rsid w:val="007F7A77"/>
    <w:rsid w:val="00800C95"/>
    <w:rsid w:val="00807957"/>
    <w:rsid w:val="00811F82"/>
    <w:rsid w:val="008140CD"/>
    <w:rsid w:val="00814DA3"/>
    <w:rsid w:val="0081568E"/>
    <w:rsid w:val="00817855"/>
    <w:rsid w:val="00817DC8"/>
    <w:rsid w:val="0082075C"/>
    <w:rsid w:val="008229F4"/>
    <w:rsid w:val="00824CDA"/>
    <w:rsid w:val="00824F99"/>
    <w:rsid w:val="00834AE4"/>
    <w:rsid w:val="00834D12"/>
    <w:rsid w:val="00841DDE"/>
    <w:rsid w:val="008458C5"/>
    <w:rsid w:val="008568E6"/>
    <w:rsid w:val="00864AE1"/>
    <w:rsid w:val="008661C2"/>
    <w:rsid w:val="008663EE"/>
    <w:rsid w:val="00867BE2"/>
    <w:rsid w:val="0087102D"/>
    <w:rsid w:val="00871D86"/>
    <w:rsid w:val="00873288"/>
    <w:rsid w:val="00874AE6"/>
    <w:rsid w:val="00876DC8"/>
    <w:rsid w:val="00880603"/>
    <w:rsid w:val="00881C09"/>
    <w:rsid w:val="00883320"/>
    <w:rsid w:val="00887201"/>
    <w:rsid w:val="00887436"/>
    <w:rsid w:val="008921D6"/>
    <w:rsid w:val="00895B45"/>
    <w:rsid w:val="008A66E3"/>
    <w:rsid w:val="008A7AEF"/>
    <w:rsid w:val="008B3B69"/>
    <w:rsid w:val="008B47CE"/>
    <w:rsid w:val="008B48CF"/>
    <w:rsid w:val="008B54E3"/>
    <w:rsid w:val="008B7637"/>
    <w:rsid w:val="008C1897"/>
    <w:rsid w:val="008C4AB8"/>
    <w:rsid w:val="008C5592"/>
    <w:rsid w:val="008C60B4"/>
    <w:rsid w:val="008D2480"/>
    <w:rsid w:val="008D2C50"/>
    <w:rsid w:val="008D3B95"/>
    <w:rsid w:val="008D5DF5"/>
    <w:rsid w:val="008E11C8"/>
    <w:rsid w:val="008E1AFC"/>
    <w:rsid w:val="008E1CB0"/>
    <w:rsid w:val="008E4AA9"/>
    <w:rsid w:val="008E7C67"/>
    <w:rsid w:val="008F3028"/>
    <w:rsid w:val="0090263F"/>
    <w:rsid w:val="00903E25"/>
    <w:rsid w:val="00907424"/>
    <w:rsid w:val="009111F1"/>
    <w:rsid w:val="00914A64"/>
    <w:rsid w:val="009332E3"/>
    <w:rsid w:val="009376E6"/>
    <w:rsid w:val="00940D34"/>
    <w:rsid w:val="009522F2"/>
    <w:rsid w:val="0095233B"/>
    <w:rsid w:val="00954247"/>
    <w:rsid w:val="0095502A"/>
    <w:rsid w:val="00956242"/>
    <w:rsid w:val="00961A24"/>
    <w:rsid w:val="00963354"/>
    <w:rsid w:val="00971235"/>
    <w:rsid w:val="00973497"/>
    <w:rsid w:val="0097567F"/>
    <w:rsid w:val="00980F3E"/>
    <w:rsid w:val="009834C3"/>
    <w:rsid w:val="00984AF8"/>
    <w:rsid w:val="00985410"/>
    <w:rsid w:val="00986BD5"/>
    <w:rsid w:val="00994E9D"/>
    <w:rsid w:val="0099653C"/>
    <w:rsid w:val="009A31BA"/>
    <w:rsid w:val="009A40AA"/>
    <w:rsid w:val="009A4AAC"/>
    <w:rsid w:val="009A74B0"/>
    <w:rsid w:val="009A7A5F"/>
    <w:rsid w:val="009B21AE"/>
    <w:rsid w:val="009B2CC1"/>
    <w:rsid w:val="009B523C"/>
    <w:rsid w:val="009B6622"/>
    <w:rsid w:val="009B6815"/>
    <w:rsid w:val="009C1136"/>
    <w:rsid w:val="009D2A9F"/>
    <w:rsid w:val="009D65C2"/>
    <w:rsid w:val="009E1555"/>
    <w:rsid w:val="009E1AC4"/>
    <w:rsid w:val="009E498C"/>
    <w:rsid w:val="009E50A6"/>
    <w:rsid w:val="009E5FE2"/>
    <w:rsid w:val="009E71AE"/>
    <w:rsid w:val="009F242C"/>
    <w:rsid w:val="00A0042D"/>
    <w:rsid w:val="00A00456"/>
    <w:rsid w:val="00A0148F"/>
    <w:rsid w:val="00A0758C"/>
    <w:rsid w:val="00A150DE"/>
    <w:rsid w:val="00A214F3"/>
    <w:rsid w:val="00A2401A"/>
    <w:rsid w:val="00A26CB7"/>
    <w:rsid w:val="00A351FE"/>
    <w:rsid w:val="00A35BE7"/>
    <w:rsid w:val="00A376CD"/>
    <w:rsid w:val="00A4370B"/>
    <w:rsid w:val="00A44ADC"/>
    <w:rsid w:val="00A44D75"/>
    <w:rsid w:val="00A475F5"/>
    <w:rsid w:val="00A477CF"/>
    <w:rsid w:val="00A479EB"/>
    <w:rsid w:val="00A5221F"/>
    <w:rsid w:val="00A54FDD"/>
    <w:rsid w:val="00A56352"/>
    <w:rsid w:val="00A56CE9"/>
    <w:rsid w:val="00A56D18"/>
    <w:rsid w:val="00A62747"/>
    <w:rsid w:val="00A72281"/>
    <w:rsid w:val="00A76DB4"/>
    <w:rsid w:val="00A77171"/>
    <w:rsid w:val="00A77C7C"/>
    <w:rsid w:val="00A82DD1"/>
    <w:rsid w:val="00A8380A"/>
    <w:rsid w:val="00A97BFA"/>
    <w:rsid w:val="00AA1082"/>
    <w:rsid w:val="00AA1EFE"/>
    <w:rsid w:val="00AA2140"/>
    <w:rsid w:val="00AA23C3"/>
    <w:rsid w:val="00AA6900"/>
    <w:rsid w:val="00AA6F37"/>
    <w:rsid w:val="00AB0930"/>
    <w:rsid w:val="00AB2791"/>
    <w:rsid w:val="00AB37AC"/>
    <w:rsid w:val="00AB6130"/>
    <w:rsid w:val="00AC2327"/>
    <w:rsid w:val="00AC35D0"/>
    <w:rsid w:val="00AC7BB3"/>
    <w:rsid w:val="00AC7C0F"/>
    <w:rsid w:val="00AD1179"/>
    <w:rsid w:val="00AD240F"/>
    <w:rsid w:val="00AD2595"/>
    <w:rsid w:val="00AD3B96"/>
    <w:rsid w:val="00AD41A4"/>
    <w:rsid w:val="00AD652B"/>
    <w:rsid w:val="00AE09AA"/>
    <w:rsid w:val="00AE24AF"/>
    <w:rsid w:val="00AE31A7"/>
    <w:rsid w:val="00AE32BA"/>
    <w:rsid w:val="00AE4B23"/>
    <w:rsid w:val="00AE4EDC"/>
    <w:rsid w:val="00AF0221"/>
    <w:rsid w:val="00B00DB4"/>
    <w:rsid w:val="00B107D1"/>
    <w:rsid w:val="00B239F5"/>
    <w:rsid w:val="00B30FB6"/>
    <w:rsid w:val="00B3222E"/>
    <w:rsid w:val="00B330DA"/>
    <w:rsid w:val="00B43346"/>
    <w:rsid w:val="00B437F2"/>
    <w:rsid w:val="00B45A53"/>
    <w:rsid w:val="00B4693E"/>
    <w:rsid w:val="00B47EAD"/>
    <w:rsid w:val="00B55238"/>
    <w:rsid w:val="00B56753"/>
    <w:rsid w:val="00B60F58"/>
    <w:rsid w:val="00B62BAF"/>
    <w:rsid w:val="00B63956"/>
    <w:rsid w:val="00B664E5"/>
    <w:rsid w:val="00B73D77"/>
    <w:rsid w:val="00B7405E"/>
    <w:rsid w:val="00B749A6"/>
    <w:rsid w:val="00B752DD"/>
    <w:rsid w:val="00B825D1"/>
    <w:rsid w:val="00B82C18"/>
    <w:rsid w:val="00B84B4C"/>
    <w:rsid w:val="00B854DE"/>
    <w:rsid w:val="00B909B2"/>
    <w:rsid w:val="00B934FE"/>
    <w:rsid w:val="00B93A25"/>
    <w:rsid w:val="00B95F8A"/>
    <w:rsid w:val="00B96BA3"/>
    <w:rsid w:val="00B974E2"/>
    <w:rsid w:val="00B97801"/>
    <w:rsid w:val="00BA44E9"/>
    <w:rsid w:val="00BA4A39"/>
    <w:rsid w:val="00BA5CA1"/>
    <w:rsid w:val="00BB1968"/>
    <w:rsid w:val="00BB7788"/>
    <w:rsid w:val="00BC1153"/>
    <w:rsid w:val="00BC4EAB"/>
    <w:rsid w:val="00BD18C8"/>
    <w:rsid w:val="00BD27B3"/>
    <w:rsid w:val="00BD52CF"/>
    <w:rsid w:val="00BD7C2A"/>
    <w:rsid w:val="00BD7CF0"/>
    <w:rsid w:val="00BE357E"/>
    <w:rsid w:val="00BE411D"/>
    <w:rsid w:val="00C05145"/>
    <w:rsid w:val="00C0682E"/>
    <w:rsid w:val="00C06DC7"/>
    <w:rsid w:val="00C1075B"/>
    <w:rsid w:val="00C15D85"/>
    <w:rsid w:val="00C16B6C"/>
    <w:rsid w:val="00C17025"/>
    <w:rsid w:val="00C203E4"/>
    <w:rsid w:val="00C243EC"/>
    <w:rsid w:val="00C24EB0"/>
    <w:rsid w:val="00C2609E"/>
    <w:rsid w:val="00C26ED3"/>
    <w:rsid w:val="00C30A96"/>
    <w:rsid w:val="00C41BA1"/>
    <w:rsid w:val="00C43945"/>
    <w:rsid w:val="00C4647E"/>
    <w:rsid w:val="00C5037C"/>
    <w:rsid w:val="00C57E11"/>
    <w:rsid w:val="00C61529"/>
    <w:rsid w:val="00C6194F"/>
    <w:rsid w:val="00C657EB"/>
    <w:rsid w:val="00C67059"/>
    <w:rsid w:val="00C671D9"/>
    <w:rsid w:val="00C71DBF"/>
    <w:rsid w:val="00C72AA9"/>
    <w:rsid w:val="00C74216"/>
    <w:rsid w:val="00C903D1"/>
    <w:rsid w:val="00C90D23"/>
    <w:rsid w:val="00C97125"/>
    <w:rsid w:val="00CA0009"/>
    <w:rsid w:val="00CA411D"/>
    <w:rsid w:val="00CA69A8"/>
    <w:rsid w:val="00CD1964"/>
    <w:rsid w:val="00CD24D1"/>
    <w:rsid w:val="00CD59B2"/>
    <w:rsid w:val="00CE3ECB"/>
    <w:rsid w:val="00CE7253"/>
    <w:rsid w:val="00CF5800"/>
    <w:rsid w:val="00D01CD7"/>
    <w:rsid w:val="00D04210"/>
    <w:rsid w:val="00D05012"/>
    <w:rsid w:val="00D05340"/>
    <w:rsid w:val="00D0573F"/>
    <w:rsid w:val="00D07206"/>
    <w:rsid w:val="00D122D7"/>
    <w:rsid w:val="00D12851"/>
    <w:rsid w:val="00D141E6"/>
    <w:rsid w:val="00D16473"/>
    <w:rsid w:val="00D23B8D"/>
    <w:rsid w:val="00D246D8"/>
    <w:rsid w:val="00D322AF"/>
    <w:rsid w:val="00D33D57"/>
    <w:rsid w:val="00D36028"/>
    <w:rsid w:val="00D36F5A"/>
    <w:rsid w:val="00D411E0"/>
    <w:rsid w:val="00D4240A"/>
    <w:rsid w:val="00D460A0"/>
    <w:rsid w:val="00D47CF6"/>
    <w:rsid w:val="00D51BC6"/>
    <w:rsid w:val="00D63E26"/>
    <w:rsid w:val="00D6550F"/>
    <w:rsid w:val="00D6585D"/>
    <w:rsid w:val="00D67AB7"/>
    <w:rsid w:val="00D70CC8"/>
    <w:rsid w:val="00D72F0D"/>
    <w:rsid w:val="00D75DBB"/>
    <w:rsid w:val="00D7789B"/>
    <w:rsid w:val="00D77EA6"/>
    <w:rsid w:val="00D82002"/>
    <w:rsid w:val="00D854C7"/>
    <w:rsid w:val="00D90713"/>
    <w:rsid w:val="00D90B52"/>
    <w:rsid w:val="00D94989"/>
    <w:rsid w:val="00D9543F"/>
    <w:rsid w:val="00DA1750"/>
    <w:rsid w:val="00DA37F0"/>
    <w:rsid w:val="00DA3A9E"/>
    <w:rsid w:val="00DA6000"/>
    <w:rsid w:val="00DB2449"/>
    <w:rsid w:val="00DC23F9"/>
    <w:rsid w:val="00DC3F06"/>
    <w:rsid w:val="00DC5FC0"/>
    <w:rsid w:val="00DD4AF5"/>
    <w:rsid w:val="00DE02E9"/>
    <w:rsid w:val="00DE2337"/>
    <w:rsid w:val="00DE4F13"/>
    <w:rsid w:val="00DF27EE"/>
    <w:rsid w:val="00DF2E70"/>
    <w:rsid w:val="00DF4912"/>
    <w:rsid w:val="00E066D7"/>
    <w:rsid w:val="00E100B0"/>
    <w:rsid w:val="00E114A7"/>
    <w:rsid w:val="00E11C19"/>
    <w:rsid w:val="00E14DB8"/>
    <w:rsid w:val="00E15F09"/>
    <w:rsid w:val="00E20A22"/>
    <w:rsid w:val="00E20B1C"/>
    <w:rsid w:val="00E214E3"/>
    <w:rsid w:val="00E21782"/>
    <w:rsid w:val="00E21A5A"/>
    <w:rsid w:val="00E22171"/>
    <w:rsid w:val="00E22B0C"/>
    <w:rsid w:val="00E23407"/>
    <w:rsid w:val="00E30B04"/>
    <w:rsid w:val="00E32253"/>
    <w:rsid w:val="00E411F1"/>
    <w:rsid w:val="00E45BB2"/>
    <w:rsid w:val="00E576E8"/>
    <w:rsid w:val="00E63C66"/>
    <w:rsid w:val="00E712DE"/>
    <w:rsid w:val="00E715B5"/>
    <w:rsid w:val="00E74A14"/>
    <w:rsid w:val="00E75FD0"/>
    <w:rsid w:val="00E8505D"/>
    <w:rsid w:val="00EA5BC5"/>
    <w:rsid w:val="00EA5DB2"/>
    <w:rsid w:val="00EB3B29"/>
    <w:rsid w:val="00EB4EC6"/>
    <w:rsid w:val="00EB525E"/>
    <w:rsid w:val="00EB5CF5"/>
    <w:rsid w:val="00EB6970"/>
    <w:rsid w:val="00EB6F1F"/>
    <w:rsid w:val="00EC0EF0"/>
    <w:rsid w:val="00EC30A4"/>
    <w:rsid w:val="00EC61FB"/>
    <w:rsid w:val="00ED0247"/>
    <w:rsid w:val="00ED0A54"/>
    <w:rsid w:val="00ED4136"/>
    <w:rsid w:val="00ED6264"/>
    <w:rsid w:val="00EE2956"/>
    <w:rsid w:val="00EE4D47"/>
    <w:rsid w:val="00EF1CD6"/>
    <w:rsid w:val="00F02582"/>
    <w:rsid w:val="00F05C33"/>
    <w:rsid w:val="00F06D23"/>
    <w:rsid w:val="00F12011"/>
    <w:rsid w:val="00F16DCF"/>
    <w:rsid w:val="00F202CC"/>
    <w:rsid w:val="00F20647"/>
    <w:rsid w:val="00F25686"/>
    <w:rsid w:val="00F267AB"/>
    <w:rsid w:val="00F3443A"/>
    <w:rsid w:val="00F41BC6"/>
    <w:rsid w:val="00F41F1B"/>
    <w:rsid w:val="00F44A50"/>
    <w:rsid w:val="00F44CC6"/>
    <w:rsid w:val="00F47587"/>
    <w:rsid w:val="00F528D7"/>
    <w:rsid w:val="00F539CB"/>
    <w:rsid w:val="00F53C61"/>
    <w:rsid w:val="00F53D63"/>
    <w:rsid w:val="00F558F8"/>
    <w:rsid w:val="00F568BF"/>
    <w:rsid w:val="00F57399"/>
    <w:rsid w:val="00F57865"/>
    <w:rsid w:val="00F62B53"/>
    <w:rsid w:val="00F6618F"/>
    <w:rsid w:val="00F67A97"/>
    <w:rsid w:val="00F71B61"/>
    <w:rsid w:val="00F72D29"/>
    <w:rsid w:val="00F7742B"/>
    <w:rsid w:val="00F81B8C"/>
    <w:rsid w:val="00F82CCB"/>
    <w:rsid w:val="00F86BF6"/>
    <w:rsid w:val="00F87668"/>
    <w:rsid w:val="00F8789A"/>
    <w:rsid w:val="00F91291"/>
    <w:rsid w:val="00F917CA"/>
    <w:rsid w:val="00F940AE"/>
    <w:rsid w:val="00F97D3D"/>
    <w:rsid w:val="00FA0703"/>
    <w:rsid w:val="00FA5AE0"/>
    <w:rsid w:val="00FA5CBF"/>
    <w:rsid w:val="00FB060D"/>
    <w:rsid w:val="00FB22DF"/>
    <w:rsid w:val="00FB560C"/>
    <w:rsid w:val="00FB5F39"/>
    <w:rsid w:val="00FB5F78"/>
    <w:rsid w:val="00FC3150"/>
    <w:rsid w:val="00FC4629"/>
    <w:rsid w:val="00FC46D4"/>
    <w:rsid w:val="00FC6D13"/>
    <w:rsid w:val="00FC735A"/>
    <w:rsid w:val="00FD1394"/>
    <w:rsid w:val="00FD478A"/>
    <w:rsid w:val="00FD5FE1"/>
    <w:rsid w:val="00FE422F"/>
    <w:rsid w:val="00FE67F7"/>
    <w:rsid w:val="00FE7449"/>
    <w:rsid w:val="00FF01E2"/>
    <w:rsid w:val="00FF6361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F267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167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5415-27D0-42BE-AC63-603BAE15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3</cp:lastModifiedBy>
  <cp:revision>18</cp:revision>
  <cp:lastPrinted>2019-09-11T09:05:00Z</cp:lastPrinted>
  <dcterms:created xsi:type="dcterms:W3CDTF">2025-06-03T08:36:00Z</dcterms:created>
  <dcterms:modified xsi:type="dcterms:W3CDTF">2025-09-11T06:51:00Z</dcterms:modified>
</cp:coreProperties>
</file>